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3E337" w14:textId="77777777" w:rsidR="00983F43" w:rsidRDefault="00983F43" w:rsidP="00974A08">
      <w:pPr>
        <w:rPr>
          <w:b/>
        </w:rPr>
      </w:pPr>
      <w:r>
        <w:rPr>
          <w:noProof/>
        </w:rPr>
        <w:drawing>
          <wp:inline distT="0" distB="0" distL="0" distR="0" wp14:anchorId="0A73E370" wp14:editId="0A73E371">
            <wp:extent cx="1900555" cy="1073150"/>
            <wp:effectExtent l="0" t="0" r="4445" b="0"/>
            <wp:docPr id="1" name="Picture 1" descr="https://portal.gcu.ac.uk/GCU/content/conn/gcuportlcs/path/Contribution%20Folders/Public%20Documents/Marketing%20&amp;%20Communications/Web%20Content/Templates/GCU_Logo_P293_200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ortal.gcu.ac.uk/GCU/content/conn/gcuportlcs/path/Contribution%20Folders/Public%20Documents/Marketing%20&amp;%20Communications/Web%20Content/Templates/GCU_Logo_P293_200_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1073150"/>
                    </a:xfrm>
                    <a:prstGeom prst="rect">
                      <a:avLst/>
                    </a:prstGeom>
                    <a:noFill/>
                    <a:ln>
                      <a:noFill/>
                    </a:ln>
                  </pic:spPr>
                </pic:pic>
              </a:graphicData>
            </a:graphic>
          </wp:inline>
        </w:drawing>
      </w:r>
    </w:p>
    <w:p w14:paraId="0A73E338" w14:textId="77777777" w:rsidR="00983F43" w:rsidRDefault="00983F43" w:rsidP="00974A08">
      <w:pPr>
        <w:rPr>
          <w:b/>
        </w:rPr>
      </w:pPr>
    </w:p>
    <w:p w14:paraId="0A73E339" w14:textId="44CA90FF" w:rsidR="00974A08" w:rsidRDefault="00974A08" w:rsidP="00974A08">
      <w:pPr>
        <w:rPr>
          <w:b/>
        </w:rPr>
      </w:pPr>
      <w:r w:rsidRPr="002B394A">
        <w:rPr>
          <w:b/>
        </w:rPr>
        <w:t xml:space="preserve">Privacy Notice </w:t>
      </w:r>
      <w:r w:rsidR="00ED6F61">
        <w:rPr>
          <w:b/>
        </w:rPr>
        <w:t>- ARC</w:t>
      </w:r>
    </w:p>
    <w:p w14:paraId="0B2A3DE8" w14:textId="77777777" w:rsidR="00ED6F61" w:rsidRDefault="00E16F11" w:rsidP="00974A08">
      <w:r>
        <w:rPr>
          <w:b/>
        </w:rPr>
        <w:t>Background</w:t>
      </w:r>
      <w:r>
        <w:rPr>
          <w:b/>
        </w:rPr>
        <w:br/>
      </w:r>
      <w:r w:rsidR="00ED6F61">
        <w:t xml:space="preserve">This Privacy Notice is designed to explain how the personal data of individuals using the ARC is used and managed. </w:t>
      </w:r>
    </w:p>
    <w:p w14:paraId="0A73E33B" w14:textId="0E7FE6C8" w:rsidR="00E16F11" w:rsidRDefault="00ED6F61" w:rsidP="00974A08">
      <w:pPr>
        <w:rPr>
          <w:b/>
        </w:rPr>
      </w:pPr>
      <w:r w:rsidRPr="00956736">
        <w:t xml:space="preserve">All of the personal information will be treated in accordance with the terms of the Data Protection Act 2018 and the General Data Protection Regulation (GDPR). </w:t>
      </w:r>
      <w:r>
        <w:t xml:space="preserve"> </w:t>
      </w:r>
      <w:r w:rsidRPr="00956736">
        <w:t xml:space="preserve">This means that confidentiality will be respected and that appropriate security measures will be taken to </w:t>
      </w:r>
      <w:r>
        <w:t xml:space="preserve">prevent unauthorised disclosure.  </w:t>
      </w:r>
      <w:r w:rsidRPr="00956736">
        <w:t xml:space="preserve">This notice is intended to meet the transparency requirement of the legislation and to ensure that </w:t>
      </w:r>
      <w:r>
        <w:t xml:space="preserve">people using the service </w:t>
      </w:r>
      <w:r w:rsidRPr="00956736">
        <w:t>know how their data will be processed</w:t>
      </w:r>
      <w:r>
        <w:t xml:space="preserve">. </w:t>
      </w:r>
      <w:r w:rsidR="00E16F11">
        <w:rPr>
          <w:b/>
        </w:rPr>
        <w:t>Using your personal information</w:t>
      </w:r>
    </w:p>
    <w:tbl>
      <w:tblPr>
        <w:tblStyle w:val="TableGrid"/>
        <w:tblW w:w="0" w:type="auto"/>
        <w:tblLook w:val="04A0" w:firstRow="1" w:lastRow="0" w:firstColumn="1" w:lastColumn="0" w:noHBand="0" w:noVBand="1"/>
      </w:tblPr>
      <w:tblGrid>
        <w:gridCol w:w="9039"/>
      </w:tblGrid>
      <w:tr w:rsidR="00FC329B" w14:paraId="0A73E33E" w14:textId="77777777" w:rsidTr="00FC329B">
        <w:tc>
          <w:tcPr>
            <w:tcW w:w="9039" w:type="dxa"/>
          </w:tcPr>
          <w:p w14:paraId="0A73E33C" w14:textId="39D0AB0E" w:rsidR="00FC329B" w:rsidRDefault="00ED6F61" w:rsidP="00974A08">
            <w:pPr>
              <w:rPr>
                <w:b/>
              </w:rPr>
            </w:pPr>
            <w:r>
              <w:rPr>
                <w:b/>
              </w:rPr>
              <w:t>Who will process m</w:t>
            </w:r>
            <w:r w:rsidR="00B84FAC">
              <w:rPr>
                <w:b/>
              </w:rPr>
              <w:t>y</w:t>
            </w:r>
            <w:r>
              <w:rPr>
                <w:b/>
              </w:rPr>
              <w:t xml:space="preserve"> information? </w:t>
            </w:r>
          </w:p>
          <w:p w14:paraId="42A11C8A" w14:textId="77777777" w:rsidR="00FC329B" w:rsidRDefault="00ED6F61" w:rsidP="00974A08">
            <w:r w:rsidRPr="00ED6F61">
              <w:t>Under Data Protection law the University is the “data controller”.  This means that the University is responsible for how it uses and processes your information and complying with requests relating to your personal data</w:t>
            </w:r>
            <w:r w:rsidR="00B84FAC">
              <w:t>.</w:t>
            </w:r>
          </w:p>
          <w:p w14:paraId="0A73E33D" w14:textId="37F8002A" w:rsidR="00B84FAC" w:rsidRPr="001167BB" w:rsidRDefault="00B84FAC" w:rsidP="00974A08"/>
        </w:tc>
      </w:tr>
      <w:tr w:rsidR="00FC329B" w14:paraId="0A73E341" w14:textId="77777777" w:rsidTr="00FC329B">
        <w:tc>
          <w:tcPr>
            <w:tcW w:w="9039" w:type="dxa"/>
          </w:tcPr>
          <w:p w14:paraId="0A73E33F" w14:textId="402B0F11" w:rsidR="00FC329B" w:rsidRDefault="00ED6F61" w:rsidP="003E51CA">
            <w:pPr>
              <w:rPr>
                <w:i/>
              </w:rPr>
            </w:pPr>
            <w:r>
              <w:rPr>
                <w:b/>
              </w:rPr>
              <w:t xml:space="preserve">Why do we collect and use your information? </w:t>
            </w:r>
            <w:r w:rsidR="00FC329B">
              <w:rPr>
                <w:i/>
              </w:rPr>
              <w:t xml:space="preserve"> </w:t>
            </w:r>
          </w:p>
          <w:p w14:paraId="56270C30" w14:textId="77777777" w:rsidR="00ED6F61" w:rsidRDefault="00F706AF" w:rsidP="00385AE6">
            <w:r w:rsidRPr="001167BB">
              <w:t>We will process identifiable information about you from the details you supply via</w:t>
            </w:r>
            <w:r w:rsidR="009F102A" w:rsidRPr="001167BB">
              <w:t xml:space="preserve"> your</w:t>
            </w:r>
            <w:r w:rsidR="00A76555" w:rsidRPr="001167BB">
              <w:t xml:space="preserve"> gym</w:t>
            </w:r>
            <w:r w:rsidRPr="001167BB">
              <w:t xml:space="preserve"> application form.</w:t>
            </w:r>
            <w:r w:rsidR="00385AE6" w:rsidRPr="001167BB">
              <w:br/>
            </w:r>
            <w:r w:rsidR="00385AE6" w:rsidRPr="001167BB">
              <w:br/>
              <w:t>We collect, store and use information about you in order to deliver services to you</w:t>
            </w:r>
            <w:r w:rsidR="00344BB5" w:rsidRPr="001167BB">
              <w:t xml:space="preserve"> as a member of the gym</w:t>
            </w:r>
            <w:r w:rsidR="00385AE6" w:rsidRPr="001167BB">
              <w:t xml:space="preserve">.  </w:t>
            </w:r>
          </w:p>
          <w:p w14:paraId="1AA0EF1A" w14:textId="330B6C73" w:rsidR="00385AE6" w:rsidRPr="001167BB" w:rsidRDefault="00385AE6" w:rsidP="00385AE6">
            <w:r w:rsidRPr="001167BB">
              <w:br/>
              <w:t>We collect this information when you:</w:t>
            </w:r>
          </w:p>
          <w:p w14:paraId="2B0168A0" w14:textId="77777777" w:rsidR="00385AE6" w:rsidRPr="001167BB" w:rsidRDefault="00385AE6" w:rsidP="00385AE6"/>
          <w:p w14:paraId="70179418" w14:textId="1E27A736" w:rsidR="00385AE6" w:rsidRPr="001167BB" w:rsidRDefault="00344BB5" w:rsidP="00385AE6">
            <w:pPr>
              <w:pStyle w:val="ListParagraph"/>
              <w:numPr>
                <w:ilvl w:val="0"/>
                <w:numId w:val="1"/>
              </w:numPr>
            </w:pPr>
            <w:r>
              <w:t xml:space="preserve">Consent to </w:t>
            </w:r>
            <w:r w:rsidR="00385AE6" w:rsidRPr="001167BB">
              <w:t xml:space="preserve"> receive emails</w:t>
            </w:r>
          </w:p>
          <w:p w14:paraId="539951FB" w14:textId="77777777" w:rsidR="00385AE6" w:rsidRPr="001167BB" w:rsidRDefault="00385AE6" w:rsidP="00385AE6">
            <w:pPr>
              <w:pStyle w:val="ListParagraph"/>
              <w:numPr>
                <w:ilvl w:val="0"/>
                <w:numId w:val="1"/>
              </w:numPr>
            </w:pPr>
            <w:r w:rsidRPr="001167BB">
              <w:t>Participate in one of our activities</w:t>
            </w:r>
          </w:p>
          <w:p w14:paraId="3BEAEE5D" w14:textId="59127C00" w:rsidR="00385AE6" w:rsidRPr="001167BB" w:rsidRDefault="00B84FAC" w:rsidP="00385AE6">
            <w:pPr>
              <w:pStyle w:val="ListParagraph"/>
              <w:numPr>
                <w:ilvl w:val="0"/>
                <w:numId w:val="1"/>
              </w:numPr>
            </w:pPr>
            <w:r>
              <w:t>Join one of our groups like the jog group or</w:t>
            </w:r>
            <w:r w:rsidR="00385AE6" w:rsidRPr="001167BB">
              <w:t xml:space="preserve"> walk group </w:t>
            </w:r>
          </w:p>
          <w:p w14:paraId="3EC73A01" w14:textId="77777777" w:rsidR="00385AE6" w:rsidRPr="001167BB" w:rsidRDefault="00385AE6" w:rsidP="00385AE6">
            <w:pPr>
              <w:pStyle w:val="ListParagraph"/>
              <w:numPr>
                <w:ilvl w:val="0"/>
                <w:numId w:val="1"/>
              </w:numPr>
            </w:pPr>
            <w:r w:rsidRPr="001167BB">
              <w:t>View our website or contact us by email</w:t>
            </w:r>
          </w:p>
          <w:p w14:paraId="7C09187E" w14:textId="3983DECA" w:rsidR="00385AE6" w:rsidRPr="001167BB" w:rsidRDefault="00385AE6" w:rsidP="00385AE6">
            <w:pPr>
              <w:pStyle w:val="ListParagraph"/>
              <w:numPr>
                <w:ilvl w:val="0"/>
                <w:numId w:val="1"/>
              </w:numPr>
            </w:pPr>
            <w:r w:rsidRPr="001167BB">
              <w:t xml:space="preserve">Give </w:t>
            </w:r>
            <w:r w:rsidR="00B84FAC">
              <w:t>us your details at an event such as the</w:t>
            </w:r>
            <w:r w:rsidRPr="001167BB">
              <w:t xml:space="preserve"> Student Sports Fayre</w:t>
            </w:r>
          </w:p>
          <w:p w14:paraId="0A73E340" w14:textId="3005F34A" w:rsidR="00FC329B" w:rsidRPr="00E16F11" w:rsidRDefault="00FC329B" w:rsidP="00F706AF">
            <w:pPr>
              <w:rPr>
                <w:i/>
              </w:rPr>
            </w:pPr>
          </w:p>
        </w:tc>
      </w:tr>
      <w:tr w:rsidR="00ED6F61" w14:paraId="21AE6B09" w14:textId="77777777" w:rsidTr="002C636D">
        <w:tc>
          <w:tcPr>
            <w:tcW w:w="9039" w:type="dxa"/>
          </w:tcPr>
          <w:p w14:paraId="0EC7771D" w14:textId="77777777" w:rsidR="00ED6F61" w:rsidRDefault="00ED6F61" w:rsidP="002C636D">
            <w:pPr>
              <w:rPr>
                <w:b/>
              </w:rPr>
            </w:pPr>
            <w:r>
              <w:rPr>
                <w:b/>
              </w:rPr>
              <w:t xml:space="preserve">How is the information kept up to date </w:t>
            </w:r>
          </w:p>
          <w:p w14:paraId="333DC7DB" w14:textId="13C40B31" w:rsidR="00ED6F61" w:rsidRDefault="008F6D46" w:rsidP="002C636D">
            <w:r w:rsidRPr="008F6D46">
              <w:t xml:space="preserve">We ask that you </w:t>
            </w:r>
            <w:r w:rsidR="00ED6F61" w:rsidRPr="008F6D46">
              <w:t xml:space="preserve">inform us of changes to details such as name, email address to enable us to keep the information up to date.  </w:t>
            </w:r>
            <w:r w:rsidR="00E832F7" w:rsidRPr="008F6D46">
              <w:t xml:space="preserve">To do this please contact </w:t>
            </w:r>
            <w:hyperlink r:id="rId13" w:history="1">
              <w:r w:rsidRPr="0028113C">
                <w:rPr>
                  <w:rStyle w:val="Hyperlink"/>
                </w:rPr>
                <w:t>The.Arc@gcu.ac.uk</w:t>
              </w:r>
            </w:hyperlink>
          </w:p>
          <w:p w14:paraId="15315C4B" w14:textId="0EE6B662" w:rsidR="008F6D46" w:rsidRPr="001167BB" w:rsidRDefault="008F6D46" w:rsidP="002C636D"/>
        </w:tc>
      </w:tr>
      <w:tr w:rsidR="00ED6F61" w14:paraId="3A13C701" w14:textId="77777777" w:rsidTr="002C636D">
        <w:tc>
          <w:tcPr>
            <w:tcW w:w="9039" w:type="dxa"/>
          </w:tcPr>
          <w:p w14:paraId="3B5255E4" w14:textId="23C64DC0" w:rsidR="00ED6F61" w:rsidRDefault="00ED6F61" w:rsidP="002C636D">
            <w:pPr>
              <w:rPr>
                <w:i/>
              </w:rPr>
            </w:pPr>
            <w:r>
              <w:rPr>
                <w:b/>
              </w:rPr>
              <w:t>How long is the information kept?</w:t>
            </w:r>
            <w:r w:rsidRPr="00466D34">
              <w:rPr>
                <w:i/>
              </w:rPr>
              <w:t xml:space="preserve"> </w:t>
            </w:r>
          </w:p>
          <w:p w14:paraId="62EE052E" w14:textId="440178E8" w:rsidR="008F6D46" w:rsidRDefault="00ED6F61" w:rsidP="002C636D">
            <w:r>
              <w:t xml:space="preserve">The University will retain your information only for as long as necessary for the purpose described. </w:t>
            </w:r>
            <w:r w:rsidRPr="001167BB">
              <w:t xml:space="preserve">Please see the University’s the Records Retention Schedules. </w:t>
            </w:r>
            <w:hyperlink r:id="rId14" w:history="1">
              <w:r w:rsidR="008F6D46" w:rsidRPr="0028113C">
                <w:rPr>
                  <w:rStyle w:val="Hyperlink"/>
                </w:rPr>
                <w:t>https://www.gcu.ac.uk/recordsmgt/</w:t>
              </w:r>
            </w:hyperlink>
          </w:p>
          <w:p w14:paraId="60B5D0B0" w14:textId="6049A042" w:rsidR="00ED6F61" w:rsidRPr="001167BB" w:rsidRDefault="00ED6F61" w:rsidP="002C636D">
            <w:r w:rsidRPr="00ED6F61">
              <w:t xml:space="preserve">  </w:t>
            </w:r>
          </w:p>
        </w:tc>
      </w:tr>
      <w:tr w:rsidR="00ED6F61" w14:paraId="00A417AD" w14:textId="77777777" w:rsidTr="002C636D">
        <w:tc>
          <w:tcPr>
            <w:tcW w:w="9039" w:type="dxa"/>
          </w:tcPr>
          <w:p w14:paraId="7644ED89" w14:textId="17E186A7" w:rsidR="00ED6F61" w:rsidRDefault="00ED6F61" w:rsidP="002C636D">
            <w:pPr>
              <w:rPr>
                <w:i/>
              </w:rPr>
            </w:pPr>
            <w:r>
              <w:rPr>
                <w:b/>
              </w:rPr>
              <w:t>Where we obtain your information</w:t>
            </w:r>
          </w:p>
          <w:p w14:paraId="63E6C20C" w14:textId="77777777" w:rsidR="00ED6F61" w:rsidRDefault="00ED6F61" w:rsidP="00ED6F61">
            <w:r w:rsidRPr="001167BB">
              <w:lastRenderedPageBreak/>
              <w:t>The information is provi</w:t>
            </w:r>
            <w:r w:rsidR="008F6D46">
              <w:t>ded directly from customers,</w:t>
            </w:r>
            <w:r w:rsidRPr="001167BB">
              <w:t xml:space="preserve"> and may be collected </w:t>
            </w:r>
            <w:proofErr w:type="gramStart"/>
            <w:r w:rsidRPr="001167BB">
              <w:t>by  a</w:t>
            </w:r>
            <w:proofErr w:type="gramEnd"/>
            <w:r w:rsidRPr="001167BB">
              <w:t xml:space="preserve"> </w:t>
            </w:r>
            <w:r>
              <w:t>3</w:t>
            </w:r>
            <w:r w:rsidRPr="005B1661">
              <w:rPr>
                <w:vertAlign w:val="superscript"/>
              </w:rPr>
              <w:t>rd</w:t>
            </w:r>
            <w:r>
              <w:t xml:space="preserve"> party </w:t>
            </w:r>
            <w:r w:rsidRPr="001167BB">
              <w:t>company</w:t>
            </w:r>
            <w:r>
              <w:t xml:space="preserve"> </w:t>
            </w:r>
            <w:r w:rsidRPr="001167BB">
              <w:t xml:space="preserve">acting on behalf of the University. </w:t>
            </w:r>
          </w:p>
          <w:p w14:paraId="4D599489" w14:textId="0D1E7121" w:rsidR="008F6D46" w:rsidRPr="001167BB" w:rsidRDefault="008F6D46" w:rsidP="00ED6F61"/>
        </w:tc>
      </w:tr>
      <w:tr w:rsidR="00ED6F61" w14:paraId="1026FAFF" w14:textId="77777777" w:rsidTr="002C636D">
        <w:tc>
          <w:tcPr>
            <w:tcW w:w="9039" w:type="dxa"/>
          </w:tcPr>
          <w:p w14:paraId="77F72C36" w14:textId="4277B84B" w:rsidR="00ED6F61" w:rsidRDefault="00ED6F61" w:rsidP="002C636D">
            <w:pPr>
              <w:rPr>
                <w:b/>
              </w:rPr>
            </w:pPr>
            <w:r>
              <w:rPr>
                <w:b/>
              </w:rPr>
              <w:lastRenderedPageBreak/>
              <w:t>What information is being collected and used</w:t>
            </w:r>
          </w:p>
          <w:p w14:paraId="6067FB77" w14:textId="1135625E" w:rsidR="00ED6F61" w:rsidRPr="001167BB" w:rsidRDefault="00ED6F61" w:rsidP="00ED6F61">
            <w:pPr>
              <w:rPr>
                <w:color w:val="1F497D" w:themeColor="text2"/>
              </w:rPr>
            </w:pPr>
            <w:r w:rsidRPr="001167BB">
              <w:t xml:space="preserve">The information </w:t>
            </w:r>
            <w:r>
              <w:t xml:space="preserve">collected </w:t>
            </w:r>
            <w:r w:rsidRPr="001167BB">
              <w:t>include</w:t>
            </w:r>
            <w:r>
              <w:t>s</w:t>
            </w:r>
            <w:r w:rsidRPr="001167BB">
              <w:t xml:space="preserve"> your name, address, date of birth, email address, photograph and emergency contact details. </w:t>
            </w:r>
            <w:r w:rsidR="00172E63">
              <w:t xml:space="preserve"> </w:t>
            </w:r>
            <w:r w:rsidRPr="001167BB">
              <w:rPr>
                <w:color w:val="1F497D" w:themeColor="text2"/>
              </w:rPr>
              <w:br/>
            </w:r>
          </w:p>
        </w:tc>
      </w:tr>
      <w:tr w:rsidR="00ED6F61" w14:paraId="4C76C8DD" w14:textId="77777777" w:rsidTr="002C636D">
        <w:tc>
          <w:tcPr>
            <w:tcW w:w="9039" w:type="dxa"/>
          </w:tcPr>
          <w:p w14:paraId="36BAC18B" w14:textId="56564A47" w:rsidR="00ED6F61" w:rsidRDefault="00ED6F61" w:rsidP="002C636D">
            <w:pPr>
              <w:rPr>
                <w:b/>
              </w:rPr>
            </w:pPr>
            <w:r>
              <w:rPr>
                <w:b/>
              </w:rPr>
              <w:t xml:space="preserve">Who is the information shared with </w:t>
            </w:r>
          </w:p>
          <w:p w14:paraId="62E59775" w14:textId="62066586" w:rsidR="00ED6F61" w:rsidRPr="00947100" w:rsidRDefault="00ED6F61" w:rsidP="00ED6F61">
            <w:r w:rsidRPr="00947100">
              <w:t xml:space="preserve">Your information will be shared internally only with those individuals who require it in the course of their duties. </w:t>
            </w:r>
          </w:p>
          <w:p w14:paraId="2A71AEA8" w14:textId="77777777" w:rsidR="00ED6F61" w:rsidRDefault="00ED6F61" w:rsidP="00ED6F61">
            <w:r w:rsidRPr="00947100">
              <w:t xml:space="preserve">The University may be required to share your personal information with external organisations. This may happen due to a statutory or legal obligation. </w:t>
            </w:r>
          </w:p>
          <w:p w14:paraId="359FBF33" w14:textId="227B4896" w:rsidR="00947100" w:rsidRPr="001167BB" w:rsidRDefault="00947100" w:rsidP="00ED6F61"/>
        </w:tc>
      </w:tr>
      <w:tr w:rsidR="00FC329B" w14:paraId="0A73E348" w14:textId="77777777" w:rsidTr="00FC329B">
        <w:tc>
          <w:tcPr>
            <w:tcW w:w="9039" w:type="dxa"/>
          </w:tcPr>
          <w:p w14:paraId="0A73E342" w14:textId="0724B706" w:rsidR="00FC329B" w:rsidRDefault="00FC329B" w:rsidP="00E16F11">
            <w:pPr>
              <w:rPr>
                <w:b/>
              </w:rPr>
            </w:pPr>
            <w:r>
              <w:rPr>
                <w:b/>
              </w:rPr>
              <w:t xml:space="preserve">Legal basis </w:t>
            </w:r>
          </w:p>
          <w:p w14:paraId="2A55397E" w14:textId="16F09048" w:rsidR="00344BB5" w:rsidRPr="001167BB" w:rsidRDefault="00344BB5" w:rsidP="00344BB5">
            <w:r w:rsidRPr="001167BB">
              <w:t>The legal condition which enables GCU to process your personal information is found in the article 6 of the General Data Protection Regulation (GDPR). In particular we reply on :</w:t>
            </w:r>
          </w:p>
          <w:p w14:paraId="228B684C" w14:textId="77777777" w:rsidR="00344BB5" w:rsidRPr="001167BB" w:rsidRDefault="00344BB5" w:rsidP="00344BB5">
            <w:r w:rsidRPr="001167BB">
              <w:t>Article 6(1)(a) consent</w:t>
            </w:r>
          </w:p>
          <w:p w14:paraId="25DBD0DB" w14:textId="6E76487B" w:rsidR="00344BB5" w:rsidRPr="001167BB" w:rsidRDefault="00344BB5" w:rsidP="00344BB5">
            <w:r w:rsidRPr="001167BB">
              <w:t>Article 6(1)(b) performance of a contract or taking steps to enter into a contract</w:t>
            </w:r>
          </w:p>
          <w:p w14:paraId="664628DD" w14:textId="77777777" w:rsidR="00FC329B" w:rsidRDefault="00344BB5" w:rsidP="00344BB5">
            <w:r w:rsidRPr="001167BB">
              <w:t>Article 6(1)(d) vital interests of the Data Subject or another person</w:t>
            </w:r>
            <w:r w:rsidR="001167BB" w:rsidRPr="001167BB">
              <w:t xml:space="preserve"> </w:t>
            </w:r>
            <w:r w:rsidR="00F706AF" w:rsidRPr="001167BB">
              <w:t xml:space="preserve">Where it is necessary to process special category data </w:t>
            </w:r>
            <w:r w:rsidRPr="001167BB">
              <w:t xml:space="preserve">will ensure that there is a legal basis to capture this information. including seeking </w:t>
            </w:r>
            <w:r w:rsidR="00F706AF" w:rsidRPr="001167BB">
              <w:t xml:space="preserve">your consent </w:t>
            </w:r>
            <w:r w:rsidRPr="001167BB">
              <w:t xml:space="preserve">on </w:t>
            </w:r>
            <w:r w:rsidR="00F706AF" w:rsidRPr="001167BB">
              <w:t xml:space="preserve"> the application form</w:t>
            </w:r>
            <w:r w:rsidR="001167BB">
              <w:t xml:space="preserve"> via tick box</w:t>
            </w:r>
          </w:p>
          <w:p w14:paraId="0A73E347" w14:textId="44F58246" w:rsidR="00947100" w:rsidRPr="00E16F11" w:rsidRDefault="00947100" w:rsidP="00344BB5">
            <w:pPr>
              <w:rPr>
                <w:i/>
              </w:rPr>
            </w:pPr>
          </w:p>
        </w:tc>
      </w:tr>
      <w:tr w:rsidR="00E832F7" w14:paraId="75A945CE" w14:textId="77777777" w:rsidTr="002C636D">
        <w:tc>
          <w:tcPr>
            <w:tcW w:w="9039" w:type="dxa"/>
          </w:tcPr>
          <w:p w14:paraId="0885E26F" w14:textId="77777777" w:rsidR="00E832F7" w:rsidRDefault="00E832F7" w:rsidP="002C636D">
            <w:pPr>
              <w:rPr>
                <w:i/>
              </w:rPr>
            </w:pPr>
            <w:r>
              <w:rPr>
                <w:b/>
              </w:rPr>
              <w:t>How is the information kept securely</w:t>
            </w:r>
            <w:r w:rsidRPr="00466D34">
              <w:rPr>
                <w:i/>
              </w:rPr>
              <w:t xml:space="preserve"> </w:t>
            </w:r>
          </w:p>
          <w:p w14:paraId="2C9A8B37" w14:textId="77777777" w:rsidR="00E832F7" w:rsidRDefault="00E832F7" w:rsidP="002C636D">
            <w:r w:rsidRPr="001167BB">
              <w:t xml:space="preserve">Information is kept securely on University equipment in line with University information security and data protection policies. </w:t>
            </w:r>
          </w:p>
          <w:p w14:paraId="134C6AC8" w14:textId="77777777" w:rsidR="00947100" w:rsidRPr="001167BB" w:rsidRDefault="00947100" w:rsidP="002C636D"/>
        </w:tc>
      </w:tr>
      <w:tr w:rsidR="00FC329B" w14:paraId="0A73E34B" w14:textId="77777777" w:rsidTr="00FC329B">
        <w:tc>
          <w:tcPr>
            <w:tcW w:w="9039" w:type="dxa"/>
          </w:tcPr>
          <w:p w14:paraId="0A73E349" w14:textId="77777777" w:rsidR="00FC329B" w:rsidRDefault="00FC329B" w:rsidP="00E16F11">
            <w:pPr>
              <w:rPr>
                <w:i/>
              </w:rPr>
            </w:pPr>
            <w:r>
              <w:rPr>
                <w:b/>
              </w:rPr>
              <w:t>Whose information is being collected/processed</w:t>
            </w:r>
            <w:r>
              <w:rPr>
                <w:i/>
              </w:rPr>
              <w:t xml:space="preserve"> </w:t>
            </w:r>
          </w:p>
          <w:p w14:paraId="3FDB8A28" w14:textId="77777777" w:rsidR="00FC329B" w:rsidRDefault="00344BB5" w:rsidP="00C055B4">
            <w:r w:rsidRPr="001167BB">
              <w:t xml:space="preserve">Information is collected from Data Subjects who are members of or wish to become members of the gym. </w:t>
            </w:r>
          </w:p>
          <w:p w14:paraId="0A73E34A" w14:textId="32E6DB82" w:rsidR="00947100" w:rsidRPr="00E16F11" w:rsidRDefault="00947100" w:rsidP="00C055B4">
            <w:pPr>
              <w:rPr>
                <w:i/>
              </w:rPr>
            </w:pPr>
          </w:p>
        </w:tc>
      </w:tr>
      <w:tr w:rsidR="00FC329B" w14:paraId="0A73E360" w14:textId="77777777" w:rsidTr="00FC329B">
        <w:tc>
          <w:tcPr>
            <w:tcW w:w="9039" w:type="dxa"/>
          </w:tcPr>
          <w:p w14:paraId="0A73E35E" w14:textId="77777777" w:rsidR="00FC329B" w:rsidRDefault="00FC329B" w:rsidP="00974A08">
            <w:pPr>
              <w:rPr>
                <w:b/>
              </w:rPr>
            </w:pPr>
            <w:r>
              <w:rPr>
                <w:b/>
              </w:rPr>
              <w:t xml:space="preserve">Will the information be used for any automated decision making </w:t>
            </w:r>
          </w:p>
          <w:p w14:paraId="1F14EFBA" w14:textId="77777777" w:rsidR="00FC329B" w:rsidRDefault="00FC329B" w:rsidP="00974A08">
            <w:r w:rsidRPr="001167BB">
              <w:t>No.</w:t>
            </w:r>
          </w:p>
          <w:p w14:paraId="0A73E35F" w14:textId="69BAF37B" w:rsidR="00D02C53" w:rsidRPr="001167BB" w:rsidRDefault="00D02C53" w:rsidP="00974A08"/>
        </w:tc>
      </w:tr>
      <w:tr w:rsidR="00FC329B" w14:paraId="0A73E363" w14:textId="77777777" w:rsidTr="00FC329B">
        <w:tc>
          <w:tcPr>
            <w:tcW w:w="9039" w:type="dxa"/>
          </w:tcPr>
          <w:p w14:paraId="0A73E361" w14:textId="77777777" w:rsidR="00FC329B" w:rsidRDefault="00FC329B" w:rsidP="00974A08">
            <w:pPr>
              <w:rPr>
                <w:b/>
              </w:rPr>
            </w:pPr>
            <w:r>
              <w:rPr>
                <w:b/>
              </w:rPr>
              <w:t xml:space="preserve">Is the information transferred outside the European Union? </w:t>
            </w:r>
          </w:p>
          <w:p w14:paraId="013D769C" w14:textId="77777777" w:rsidR="00FC329B" w:rsidRDefault="0068082D" w:rsidP="00974A08">
            <w:r w:rsidRPr="001167BB">
              <w:t>No.</w:t>
            </w:r>
          </w:p>
          <w:p w14:paraId="0A73E362" w14:textId="31608213" w:rsidR="00D02C53" w:rsidRPr="001167BB" w:rsidRDefault="00D02C53" w:rsidP="00974A08"/>
        </w:tc>
      </w:tr>
      <w:tr w:rsidR="00FC329B" w14:paraId="0A73E368" w14:textId="77777777" w:rsidTr="00FC329B">
        <w:tc>
          <w:tcPr>
            <w:tcW w:w="9039" w:type="dxa"/>
          </w:tcPr>
          <w:p w14:paraId="0A73E364" w14:textId="77777777" w:rsidR="00FC329B" w:rsidRDefault="00FC329B" w:rsidP="00466D34">
            <w:pPr>
              <w:rPr>
                <w:i/>
              </w:rPr>
            </w:pPr>
            <w:r>
              <w:rPr>
                <w:b/>
              </w:rPr>
              <w:t>Your rights</w:t>
            </w:r>
            <w:r w:rsidRPr="00466D34">
              <w:rPr>
                <w:i/>
              </w:rPr>
              <w:t xml:space="preserve"> </w:t>
            </w:r>
          </w:p>
          <w:p w14:paraId="036B3BD8" w14:textId="20DFECD1" w:rsidR="004F336F" w:rsidRDefault="004F336F" w:rsidP="004F336F"/>
          <w:p w14:paraId="7E61E6B5" w14:textId="77777777" w:rsidR="00D02C53" w:rsidRPr="00E832F7" w:rsidRDefault="00D02C53" w:rsidP="00D02C53">
            <w:pPr>
              <w:jc w:val="both"/>
            </w:pPr>
            <w:r w:rsidRPr="00E832F7">
              <w:t xml:space="preserve">You have the right to: </w:t>
            </w:r>
          </w:p>
          <w:p w14:paraId="0CDCA3FF" w14:textId="77777777" w:rsidR="00D02C53" w:rsidRPr="00E832F7" w:rsidRDefault="00D02C53" w:rsidP="00D02C53">
            <w:pPr>
              <w:numPr>
                <w:ilvl w:val="0"/>
                <w:numId w:val="2"/>
              </w:numPr>
              <w:contextualSpacing/>
              <w:jc w:val="both"/>
              <w:rPr>
                <w:rFonts w:eastAsiaTheme="minorHAnsi"/>
                <w:lang w:eastAsia="en-US"/>
              </w:rPr>
            </w:pPr>
            <w:r w:rsidRPr="00E832F7">
              <w:rPr>
                <w:rFonts w:eastAsiaTheme="minorHAnsi"/>
                <w:lang w:eastAsia="en-US"/>
              </w:rPr>
              <w:t>Find out what personal data we process about you and to request a copy of the data</w:t>
            </w:r>
          </w:p>
          <w:p w14:paraId="078C12E1" w14:textId="77777777" w:rsidR="00D02C53" w:rsidRPr="00E832F7" w:rsidRDefault="00D02C53" w:rsidP="00D02C53">
            <w:pPr>
              <w:numPr>
                <w:ilvl w:val="0"/>
                <w:numId w:val="2"/>
              </w:numPr>
              <w:contextualSpacing/>
              <w:jc w:val="both"/>
              <w:rPr>
                <w:rFonts w:eastAsiaTheme="minorHAnsi"/>
                <w:lang w:eastAsia="en-US"/>
              </w:rPr>
            </w:pPr>
            <w:r w:rsidRPr="00E832F7">
              <w:rPr>
                <w:rFonts w:eastAsiaTheme="minorHAnsi"/>
                <w:lang w:eastAsia="en-US"/>
              </w:rPr>
              <w:t>Ask us to correct inaccurate or incomplete data</w:t>
            </w:r>
          </w:p>
          <w:p w14:paraId="23BCFFC8" w14:textId="77777777" w:rsidR="00D02C53" w:rsidRPr="00E832F7" w:rsidRDefault="00D02C53" w:rsidP="00D02C53">
            <w:pPr>
              <w:numPr>
                <w:ilvl w:val="0"/>
                <w:numId w:val="2"/>
              </w:numPr>
              <w:contextualSpacing/>
              <w:jc w:val="both"/>
              <w:rPr>
                <w:rFonts w:eastAsiaTheme="minorHAnsi"/>
                <w:lang w:eastAsia="en-US"/>
              </w:rPr>
            </w:pPr>
            <w:r w:rsidRPr="00E832F7">
              <w:rPr>
                <w:rFonts w:eastAsiaTheme="minorHAnsi"/>
                <w:lang w:eastAsia="en-US"/>
              </w:rPr>
              <w:t>Withdraw consent to process your personal data, if you were asked for and provided consent</w:t>
            </w:r>
          </w:p>
          <w:p w14:paraId="24AD5E6B" w14:textId="77777777" w:rsidR="00D02C53" w:rsidRPr="00E832F7" w:rsidRDefault="00D02C53" w:rsidP="00D02C53">
            <w:pPr>
              <w:jc w:val="both"/>
            </w:pPr>
          </w:p>
          <w:p w14:paraId="2A0C02A5" w14:textId="77777777" w:rsidR="00D02C53" w:rsidRPr="00E832F7" w:rsidRDefault="00D02C53" w:rsidP="00D02C53">
            <w:pPr>
              <w:jc w:val="both"/>
            </w:pPr>
            <w:r w:rsidRPr="00E832F7">
              <w:t>If you think we are acting unfairly or unlawfully you can:</w:t>
            </w:r>
          </w:p>
          <w:p w14:paraId="29CE2A44" w14:textId="77777777" w:rsidR="00D02C53" w:rsidRPr="00E832F7" w:rsidRDefault="00D02C53" w:rsidP="00D02C53">
            <w:pPr>
              <w:numPr>
                <w:ilvl w:val="0"/>
                <w:numId w:val="2"/>
              </w:numPr>
              <w:contextualSpacing/>
              <w:jc w:val="both"/>
              <w:rPr>
                <w:rFonts w:eastAsiaTheme="minorHAnsi"/>
                <w:lang w:eastAsia="en-US"/>
              </w:rPr>
            </w:pPr>
            <w:r w:rsidRPr="00E832F7">
              <w:rPr>
                <w:rFonts w:eastAsiaTheme="minorHAnsi"/>
                <w:lang w:eastAsia="en-US"/>
              </w:rPr>
              <w:t>Object to the way we are using your data</w:t>
            </w:r>
          </w:p>
          <w:p w14:paraId="653840A0" w14:textId="77777777" w:rsidR="00D02C53" w:rsidRPr="00E832F7" w:rsidRDefault="00D02C53" w:rsidP="00D02C53">
            <w:pPr>
              <w:numPr>
                <w:ilvl w:val="0"/>
                <w:numId w:val="2"/>
              </w:numPr>
              <w:contextualSpacing/>
              <w:jc w:val="both"/>
              <w:rPr>
                <w:rFonts w:eastAsiaTheme="minorHAnsi"/>
                <w:lang w:eastAsia="en-US"/>
              </w:rPr>
            </w:pPr>
            <w:r w:rsidRPr="00E832F7">
              <w:rPr>
                <w:rFonts w:eastAsiaTheme="minorHAnsi"/>
                <w:lang w:eastAsia="en-US"/>
              </w:rPr>
              <w:t xml:space="preserve">Complain to the UK Information Commissioner’s Office  </w:t>
            </w:r>
          </w:p>
          <w:p w14:paraId="3A1436BB" w14:textId="77777777" w:rsidR="00D02C53" w:rsidRPr="00E832F7" w:rsidRDefault="00D02C53" w:rsidP="00D02C53">
            <w:pPr>
              <w:jc w:val="both"/>
            </w:pPr>
          </w:p>
          <w:p w14:paraId="34848065" w14:textId="77777777" w:rsidR="00D02C53" w:rsidRPr="00E832F7" w:rsidRDefault="00D02C53" w:rsidP="00D02C53">
            <w:pPr>
              <w:jc w:val="both"/>
            </w:pPr>
            <w:r w:rsidRPr="00E832F7">
              <w:t xml:space="preserve">Under certain conditions you also have the right to ask us to: </w:t>
            </w:r>
          </w:p>
          <w:p w14:paraId="5A3E8213" w14:textId="77777777" w:rsidR="00D02C53" w:rsidRPr="00E832F7" w:rsidRDefault="00D02C53" w:rsidP="00D02C53">
            <w:pPr>
              <w:numPr>
                <w:ilvl w:val="0"/>
                <w:numId w:val="2"/>
              </w:numPr>
              <w:contextualSpacing/>
              <w:jc w:val="both"/>
              <w:rPr>
                <w:rFonts w:eastAsiaTheme="minorHAnsi"/>
                <w:lang w:eastAsia="en-US"/>
              </w:rPr>
            </w:pPr>
            <w:r w:rsidRPr="00E832F7">
              <w:rPr>
                <w:rFonts w:eastAsiaTheme="minorHAnsi"/>
                <w:lang w:eastAsia="en-US"/>
              </w:rPr>
              <w:t xml:space="preserve">Restrict the use of your data </w:t>
            </w:r>
          </w:p>
          <w:p w14:paraId="2B10F582" w14:textId="77777777" w:rsidR="00D02C53" w:rsidRPr="00E832F7" w:rsidRDefault="00D02C53" w:rsidP="00D02C53">
            <w:pPr>
              <w:numPr>
                <w:ilvl w:val="0"/>
                <w:numId w:val="2"/>
              </w:numPr>
              <w:contextualSpacing/>
              <w:jc w:val="both"/>
              <w:rPr>
                <w:rFonts w:eastAsiaTheme="minorHAnsi"/>
                <w:lang w:eastAsia="en-US"/>
              </w:rPr>
            </w:pPr>
            <w:r w:rsidRPr="00E832F7">
              <w:rPr>
                <w:rFonts w:eastAsiaTheme="minorHAnsi"/>
                <w:lang w:eastAsia="en-US"/>
              </w:rPr>
              <w:t xml:space="preserve">Erase your information or tell us to stop using it to make decisions about you </w:t>
            </w:r>
          </w:p>
          <w:p w14:paraId="427A38E2" w14:textId="44A75790" w:rsidR="00E832F7" w:rsidRPr="00E832F7" w:rsidRDefault="00D02C53" w:rsidP="00D02C53">
            <w:r w:rsidRPr="00E832F7">
              <w:rPr>
                <w:rFonts w:eastAsiaTheme="minorHAnsi"/>
                <w:lang w:eastAsia="en-US"/>
              </w:rPr>
              <w:t>Provide you with a portable electronic copy of data you’ve given us</w:t>
            </w:r>
          </w:p>
          <w:p w14:paraId="65E51D5A" w14:textId="77777777" w:rsidR="00E832F7" w:rsidRPr="00E832F7" w:rsidRDefault="00E832F7" w:rsidP="00E832F7">
            <w:r w:rsidRPr="00E832F7">
              <w:lastRenderedPageBreak/>
              <w:br w:type="page"/>
            </w:r>
          </w:p>
          <w:p w14:paraId="5BFEFA2E" w14:textId="30A82269" w:rsidR="00D02C53" w:rsidRPr="00E832F7" w:rsidRDefault="00D02C53" w:rsidP="00D02C53">
            <w:pPr>
              <w:jc w:val="both"/>
            </w:pPr>
            <w:r w:rsidRPr="00E832F7">
              <w:t>Please contact us if you wish to e</w:t>
            </w:r>
            <w:r>
              <w:t xml:space="preserve">xercise or </w:t>
            </w:r>
            <w:r w:rsidRPr="00E832F7">
              <w:t xml:space="preserve">enquire about any of these rights. </w:t>
            </w:r>
          </w:p>
          <w:p w14:paraId="5FD090B3" w14:textId="77777777" w:rsidR="00D02C53" w:rsidRPr="00E832F7" w:rsidRDefault="00D02C53" w:rsidP="00D02C53">
            <w:pPr>
              <w:jc w:val="both"/>
            </w:pPr>
          </w:p>
          <w:p w14:paraId="5F4C02A2" w14:textId="77777777" w:rsidR="00D02C53" w:rsidRPr="00E832F7" w:rsidRDefault="00D02C53" w:rsidP="00D02C53">
            <w:pPr>
              <w:jc w:val="both"/>
              <w:rPr>
                <w:b/>
              </w:rPr>
            </w:pPr>
            <w:r w:rsidRPr="00E832F7">
              <w:rPr>
                <w:b/>
              </w:rPr>
              <w:t>Contact Details</w:t>
            </w:r>
          </w:p>
          <w:p w14:paraId="020DF85E" w14:textId="77777777" w:rsidR="00D02C53" w:rsidRPr="00E832F7" w:rsidRDefault="00D02C53" w:rsidP="00D02C53">
            <w:pPr>
              <w:jc w:val="both"/>
            </w:pPr>
            <w:r w:rsidRPr="00E832F7">
              <w:t>Data Protection Officer (DPO)</w:t>
            </w:r>
          </w:p>
          <w:p w14:paraId="6CFDD6C2" w14:textId="77777777" w:rsidR="00D02C53" w:rsidRPr="00E832F7" w:rsidRDefault="00D02C53" w:rsidP="00D02C53">
            <w:pPr>
              <w:jc w:val="both"/>
            </w:pPr>
            <w:r w:rsidRPr="00E832F7">
              <w:t>Department of Governance</w:t>
            </w:r>
          </w:p>
          <w:p w14:paraId="6124BB8D" w14:textId="77777777" w:rsidR="00D02C53" w:rsidRPr="00E832F7" w:rsidRDefault="00D02C53" w:rsidP="00D02C53">
            <w:pPr>
              <w:jc w:val="both"/>
            </w:pPr>
            <w:r w:rsidRPr="00E832F7">
              <w:t>Britannia Building</w:t>
            </w:r>
          </w:p>
          <w:p w14:paraId="593BF05B" w14:textId="77777777" w:rsidR="00D02C53" w:rsidRPr="00E832F7" w:rsidRDefault="00D02C53" w:rsidP="00D02C53">
            <w:pPr>
              <w:jc w:val="both"/>
            </w:pPr>
            <w:r w:rsidRPr="00E832F7">
              <w:t>Glasgow Caledonian University</w:t>
            </w:r>
          </w:p>
          <w:p w14:paraId="6B80AE9E" w14:textId="77777777" w:rsidR="00D02C53" w:rsidRPr="00E832F7" w:rsidRDefault="00D02C53" w:rsidP="00D02C53">
            <w:pPr>
              <w:jc w:val="both"/>
            </w:pPr>
            <w:r w:rsidRPr="00E832F7">
              <w:t>Cowcaddens Road</w:t>
            </w:r>
          </w:p>
          <w:p w14:paraId="42B7E241" w14:textId="77777777" w:rsidR="00D02C53" w:rsidRPr="00E832F7" w:rsidRDefault="00D02C53" w:rsidP="00D02C53">
            <w:pPr>
              <w:jc w:val="both"/>
            </w:pPr>
            <w:r w:rsidRPr="00E832F7">
              <w:t>Glasgow</w:t>
            </w:r>
          </w:p>
          <w:p w14:paraId="236F9F06" w14:textId="77777777" w:rsidR="00D02C53" w:rsidRPr="00E832F7" w:rsidRDefault="00D02C53" w:rsidP="00D02C53">
            <w:pPr>
              <w:jc w:val="both"/>
            </w:pPr>
            <w:r w:rsidRPr="00E832F7">
              <w:t>G4 0BA</w:t>
            </w:r>
          </w:p>
          <w:p w14:paraId="0C3460A1" w14:textId="77777777" w:rsidR="00D02C53" w:rsidRPr="00E832F7" w:rsidRDefault="00D02C53" w:rsidP="00D02C53">
            <w:pPr>
              <w:jc w:val="both"/>
            </w:pPr>
          </w:p>
          <w:p w14:paraId="0A73E367" w14:textId="506BC3D9" w:rsidR="00E832F7" w:rsidRPr="00E16F11" w:rsidRDefault="00D02C53" w:rsidP="00D02C53">
            <w:r w:rsidRPr="00E832F7">
              <w:t xml:space="preserve">Email:  </w:t>
            </w:r>
            <w:hyperlink r:id="rId15" w:history="1">
              <w:r w:rsidRPr="00E832F7">
                <w:rPr>
                  <w:color w:val="0000FF" w:themeColor="hyperlink"/>
                  <w:u w:val="single"/>
                </w:rPr>
                <w:t>dataprotection@gcu.ac.uk</w:t>
              </w:r>
            </w:hyperlink>
          </w:p>
        </w:tc>
      </w:tr>
      <w:tr w:rsidR="00FC329B" w14:paraId="0A73E36B" w14:textId="77777777" w:rsidTr="00FC329B">
        <w:tc>
          <w:tcPr>
            <w:tcW w:w="9039" w:type="dxa"/>
          </w:tcPr>
          <w:p w14:paraId="0A73E36A" w14:textId="322FF3CA" w:rsidR="00FC329B" w:rsidRPr="00305FA1" w:rsidRDefault="00FC329B" w:rsidP="00215A0B"/>
        </w:tc>
      </w:tr>
      <w:tr w:rsidR="00FC329B" w14:paraId="0A73E36E" w14:textId="77777777" w:rsidTr="00FC329B">
        <w:tc>
          <w:tcPr>
            <w:tcW w:w="9039" w:type="dxa"/>
          </w:tcPr>
          <w:p w14:paraId="0A73E36C" w14:textId="77777777" w:rsidR="00FC329B" w:rsidRDefault="00FC329B" w:rsidP="00974A08">
            <w:pPr>
              <w:rPr>
                <w:b/>
              </w:rPr>
            </w:pPr>
            <w:r>
              <w:rPr>
                <w:b/>
              </w:rPr>
              <w:t xml:space="preserve">Further information </w:t>
            </w:r>
          </w:p>
          <w:p w14:paraId="744B42DD" w14:textId="5D310D94" w:rsidR="00E832F7" w:rsidRDefault="00E832F7" w:rsidP="00E832F7">
            <w:r>
              <w:t xml:space="preserve">The Information Commissioner’s Office website:  </w:t>
            </w:r>
            <w:hyperlink r:id="rId16" w:history="1">
              <w:r w:rsidR="00D02C53" w:rsidRPr="0028113C">
                <w:rPr>
                  <w:rStyle w:val="Hyperlink"/>
                </w:rPr>
                <w:t>http://www.ico.org.uk</w:t>
              </w:r>
            </w:hyperlink>
            <w:r w:rsidR="00D02C53">
              <w:t xml:space="preserve"> </w:t>
            </w:r>
            <w:r>
              <w:t xml:space="preserve"> </w:t>
            </w:r>
            <w:r w:rsidR="00D02C53">
              <w:t xml:space="preserve"> </w:t>
            </w:r>
          </w:p>
          <w:p w14:paraId="06510E73" w14:textId="77777777" w:rsidR="00E832F7" w:rsidRDefault="00E832F7" w:rsidP="00E832F7"/>
          <w:p w14:paraId="6EA4167C" w14:textId="22B75F3E" w:rsidR="00E832F7" w:rsidRDefault="00E832F7" w:rsidP="00E832F7">
            <w:r>
              <w:t xml:space="preserve">The University’s Data Protection webpages:  </w:t>
            </w:r>
            <w:hyperlink r:id="rId17" w:history="1">
              <w:r w:rsidR="00D02C53" w:rsidRPr="0028113C">
                <w:rPr>
                  <w:rStyle w:val="Hyperlink"/>
                </w:rPr>
                <w:t>https://www.gcu.ac.uk/dataprotection/</w:t>
              </w:r>
            </w:hyperlink>
            <w:r w:rsidR="00D02C53">
              <w:t xml:space="preserve"> </w:t>
            </w:r>
            <w:r>
              <w:t xml:space="preserve"> </w:t>
            </w:r>
          </w:p>
          <w:p w14:paraId="27FF828B" w14:textId="77777777" w:rsidR="00E832F7" w:rsidRDefault="00E832F7" w:rsidP="00E832F7"/>
          <w:p w14:paraId="103FCCC4" w14:textId="77777777" w:rsidR="00E832F7" w:rsidRDefault="00E832F7" w:rsidP="00E832F7">
            <w:r>
              <w:t xml:space="preserve">Further information is available in the Student Privacy Notice: </w:t>
            </w:r>
          </w:p>
          <w:p w14:paraId="0A73E36D" w14:textId="21CD349A" w:rsidR="00FC329B" w:rsidRPr="004F336F" w:rsidRDefault="00D02C53" w:rsidP="00E832F7">
            <w:hyperlink r:id="rId18" w:history="1">
              <w:r w:rsidRPr="0028113C">
                <w:rPr>
                  <w:rStyle w:val="Hyperlink"/>
                </w:rPr>
                <w:t>https://www.gcu.ac.uk/dataprotection/</w:t>
              </w:r>
            </w:hyperlink>
            <w:r>
              <w:t xml:space="preserve"> </w:t>
            </w:r>
            <w:bookmarkStart w:id="0" w:name="_GoBack"/>
            <w:bookmarkEnd w:id="0"/>
          </w:p>
        </w:tc>
      </w:tr>
    </w:tbl>
    <w:p w14:paraId="0A73E36F" w14:textId="77777777" w:rsidR="00E16F11" w:rsidRDefault="00E16F11" w:rsidP="00974A08">
      <w:pPr>
        <w:rPr>
          <w:b/>
        </w:rPr>
      </w:pPr>
    </w:p>
    <w:sectPr w:rsidR="00E16F11" w:rsidSect="00A967ED">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33C510" w14:textId="77777777" w:rsidR="00F26839" w:rsidRDefault="00F26839" w:rsidP="00E832F7">
      <w:pPr>
        <w:spacing w:after="0" w:line="240" w:lineRule="auto"/>
      </w:pPr>
      <w:r>
        <w:separator/>
      </w:r>
    </w:p>
  </w:endnote>
  <w:endnote w:type="continuationSeparator" w:id="0">
    <w:p w14:paraId="39EF0802" w14:textId="77777777" w:rsidR="00F26839" w:rsidRDefault="00F26839" w:rsidP="00E83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3E405" w14:textId="6132EB3A" w:rsidR="00E832F7" w:rsidRDefault="00E832F7">
    <w:pPr>
      <w:pStyle w:val="Footer"/>
    </w:pPr>
    <w:r>
      <w:t>14/2/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C6649" w14:textId="77777777" w:rsidR="00F26839" w:rsidRDefault="00F26839" w:rsidP="00E832F7">
      <w:pPr>
        <w:spacing w:after="0" w:line="240" w:lineRule="auto"/>
      </w:pPr>
      <w:r>
        <w:separator/>
      </w:r>
    </w:p>
  </w:footnote>
  <w:footnote w:type="continuationSeparator" w:id="0">
    <w:p w14:paraId="112C9ABE" w14:textId="77777777" w:rsidR="00F26839" w:rsidRDefault="00F26839" w:rsidP="00E83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8E7"/>
    <w:multiLevelType w:val="hybridMultilevel"/>
    <w:tmpl w:val="F6DE2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CA22A93"/>
    <w:multiLevelType w:val="hybridMultilevel"/>
    <w:tmpl w:val="AD5AD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uglas, Aileen">
    <w15:presenceInfo w15:providerId="AD" w15:userId="S-1-5-21-823518204-152049171-682003330-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A08"/>
    <w:rsid w:val="000023FA"/>
    <w:rsid w:val="0004205F"/>
    <w:rsid w:val="001167BB"/>
    <w:rsid w:val="00172E63"/>
    <w:rsid w:val="00205A3E"/>
    <w:rsid w:val="00305FA1"/>
    <w:rsid w:val="00344BB5"/>
    <w:rsid w:val="00385AE6"/>
    <w:rsid w:val="003E51CA"/>
    <w:rsid w:val="00466D34"/>
    <w:rsid w:val="004F336F"/>
    <w:rsid w:val="005B1661"/>
    <w:rsid w:val="0068082D"/>
    <w:rsid w:val="006C0EE7"/>
    <w:rsid w:val="00764200"/>
    <w:rsid w:val="007C157B"/>
    <w:rsid w:val="008F6D46"/>
    <w:rsid w:val="00947100"/>
    <w:rsid w:val="00974A08"/>
    <w:rsid w:val="00983F43"/>
    <w:rsid w:val="009F102A"/>
    <w:rsid w:val="00A26306"/>
    <w:rsid w:val="00A76555"/>
    <w:rsid w:val="00A967ED"/>
    <w:rsid w:val="00B214F6"/>
    <w:rsid w:val="00B84FAC"/>
    <w:rsid w:val="00BB0F27"/>
    <w:rsid w:val="00C055B4"/>
    <w:rsid w:val="00D02C53"/>
    <w:rsid w:val="00DE69B5"/>
    <w:rsid w:val="00E16F11"/>
    <w:rsid w:val="00E832F7"/>
    <w:rsid w:val="00ED6F61"/>
    <w:rsid w:val="00F050E3"/>
    <w:rsid w:val="00F26839"/>
    <w:rsid w:val="00F706AF"/>
    <w:rsid w:val="00FC3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43"/>
    <w:rPr>
      <w:rFonts w:ascii="Tahoma" w:hAnsi="Tahoma" w:cs="Tahoma"/>
      <w:sz w:val="16"/>
      <w:szCs w:val="16"/>
    </w:rPr>
  </w:style>
  <w:style w:type="paragraph" w:styleId="ListParagraph">
    <w:name w:val="List Paragraph"/>
    <w:basedOn w:val="Normal"/>
    <w:uiPriority w:val="34"/>
    <w:qFormat/>
    <w:rsid w:val="00F706AF"/>
    <w:pPr>
      <w:ind w:left="720"/>
      <w:contextualSpacing/>
    </w:pPr>
  </w:style>
  <w:style w:type="character" w:styleId="Hyperlink">
    <w:name w:val="Hyperlink"/>
    <w:basedOn w:val="DefaultParagraphFont"/>
    <w:uiPriority w:val="99"/>
    <w:unhideWhenUsed/>
    <w:rsid w:val="00385AE6"/>
    <w:rPr>
      <w:color w:val="0000FF" w:themeColor="hyperlink"/>
      <w:u w:val="single"/>
    </w:rPr>
  </w:style>
  <w:style w:type="character" w:styleId="CommentReference">
    <w:name w:val="annotation reference"/>
    <w:basedOn w:val="DefaultParagraphFont"/>
    <w:uiPriority w:val="99"/>
    <w:semiHidden/>
    <w:unhideWhenUsed/>
    <w:rsid w:val="00344BB5"/>
    <w:rPr>
      <w:sz w:val="16"/>
      <w:szCs w:val="16"/>
    </w:rPr>
  </w:style>
  <w:style w:type="paragraph" w:styleId="CommentText">
    <w:name w:val="annotation text"/>
    <w:basedOn w:val="Normal"/>
    <w:link w:val="CommentTextChar"/>
    <w:uiPriority w:val="99"/>
    <w:semiHidden/>
    <w:unhideWhenUsed/>
    <w:rsid w:val="00344BB5"/>
    <w:pPr>
      <w:spacing w:line="240" w:lineRule="auto"/>
    </w:pPr>
    <w:rPr>
      <w:sz w:val="20"/>
      <w:szCs w:val="20"/>
    </w:rPr>
  </w:style>
  <w:style w:type="character" w:customStyle="1" w:styleId="CommentTextChar">
    <w:name w:val="Comment Text Char"/>
    <w:basedOn w:val="DefaultParagraphFont"/>
    <w:link w:val="CommentText"/>
    <w:uiPriority w:val="99"/>
    <w:semiHidden/>
    <w:rsid w:val="00344BB5"/>
    <w:rPr>
      <w:sz w:val="20"/>
      <w:szCs w:val="20"/>
    </w:rPr>
  </w:style>
  <w:style w:type="paragraph" w:styleId="CommentSubject">
    <w:name w:val="annotation subject"/>
    <w:basedOn w:val="CommentText"/>
    <w:next w:val="CommentText"/>
    <w:link w:val="CommentSubjectChar"/>
    <w:uiPriority w:val="99"/>
    <w:semiHidden/>
    <w:unhideWhenUsed/>
    <w:rsid w:val="00344BB5"/>
    <w:rPr>
      <w:b/>
      <w:bCs/>
    </w:rPr>
  </w:style>
  <w:style w:type="character" w:customStyle="1" w:styleId="CommentSubjectChar">
    <w:name w:val="Comment Subject Char"/>
    <w:basedOn w:val="CommentTextChar"/>
    <w:link w:val="CommentSubject"/>
    <w:uiPriority w:val="99"/>
    <w:semiHidden/>
    <w:rsid w:val="00344BB5"/>
    <w:rPr>
      <w:b/>
      <w:bCs/>
      <w:sz w:val="20"/>
      <w:szCs w:val="20"/>
    </w:rPr>
  </w:style>
  <w:style w:type="paragraph" w:styleId="Header">
    <w:name w:val="header"/>
    <w:basedOn w:val="Normal"/>
    <w:link w:val="HeaderChar"/>
    <w:uiPriority w:val="99"/>
    <w:unhideWhenUsed/>
    <w:rsid w:val="00E8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F7"/>
  </w:style>
  <w:style w:type="paragraph" w:styleId="Footer">
    <w:name w:val="footer"/>
    <w:basedOn w:val="Normal"/>
    <w:link w:val="FooterChar"/>
    <w:uiPriority w:val="99"/>
    <w:unhideWhenUsed/>
    <w:rsid w:val="00E83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F7"/>
  </w:style>
  <w:style w:type="paragraph" w:styleId="Revision">
    <w:name w:val="Revision"/>
    <w:hidden/>
    <w:uiPriority w:val="99"/>
    <w:semiHidden/>
    <w:rsid w:val="00B84FA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4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F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43"/>
    <w:rPr>
      <w:rFonts w:ascii="Tahoma" w:hAnsi="Tahoma" w:cs="Tahoma"/>
      <w:sz w:val="16"/>
      <w:szCs w:val="16"/>
    </w:rPr>
  </w:style>
  <w:style w:type="paragraph" w:styleId="ListParagraph">
    <w:name w:val="List Paragraph"/>
    <w:basedOn w:val="Normal"/>
    <w:uiPriority w:val="34"/>
    <w:qFormat/>
    <w:rsid w:val="00F706AF"/>
    <w:pPr>
      <w:ind w:left="720"/>
      <w:contextualSpacing/>
    </w:pPr>
  </w:style>
  <w:style w:type="character" w:styleId="Hyperlink">
    <w:name w:val="Hyperlink"/>
    <w:basedOn w:val="DefaultParagraphFont"/>
    <w:uiPriority w:val="99"/>
    <w:unhideWhenUsed/>
    <w:rsid w:val="00385AE6"/>
    <w:rPr>
      <w:color w:val="0000FF" w:themeColor="hyperlink"/>
      <w:u w:val="single"/>
    </w:rPr>
  </w:style>
  <w:style w:type="character" w:styleId="CommentReference">
    <w:name w:val="annotation reference"/>
    <w:basedOn w:val="DefaultParagraphFont"/>
    <w:uiPriority w:val="99"/>
    <w:semiHidden/>
    <w:unhideWhenUsed/>
    <w:rsid w:val="00344BB5"/>
    <w:rPr>
      <w:sz w:val="16"/>
      <w:szCs w:val="16"/>
    </w:rPr>
  </w:style>
  <w:style w:type="paragraph" w:styleId="CommentText">
    <w:name w:val="annotation text"/>
    <w:basedOn w:val="Normal"/>
    <w:link w:val="CommentTextChar"/>
    <w:uiPriority w:val="99"/>
    <w:semiHidden/>
    <w:unhideWhenUsed/>
    <w:rsid w:val="00344BB5"/>
    <w:pPr>
      <w:spacing w:line="240" w:lineRule="auto"/>
    </w:pPr>
    <w:rPr>
      <w:sz w:val="20"/>
      <w:szCs w:val="20"/>
    </w:rPr>
  </w:style>
  <w:style w:type="character" w:customStyle="1" w:styleId="CommentTextChar">
    <w:name w:val="Comment Text Char"/>
    <w:basedOn w:val="DefaultParagraphFont"/>
    <w:link w:val="CommentText"/>
    <w:uiPriority w:val="99"/>
    <w:semiHidden/>
    <w:rsid w:val="00344BB5"/>
    <w:rPr>
      <w:sz w:val="20"/>
      <w:szCs w:val="20"/>
    </w:rPr>
  </w:style>
  <w:style w:type="paragraph" w:styleId="CommentSubject">
    <w:name w:val="annotation subject"/>
    <w:basedOn w:val="CommentText"/>
    <w:next w:val="CommentText"/>
    <w:link w:val="CommentSubjectChar"/>
    <w:uiPriority w:val="99"/>
    <w:semiHidden/>
    <w:unhideWhenUsed/>
    <w:rsid w:val="00344BB5"/>
    <w:rPr>
      <w:b/>
      <w:bCs/>
    </w:rPr>
  </w:style>
  <w:style w:type="character" w:customStyle="1" w:styleId="CommentSubjectChar">
    <w:name w:val="Comment Subject Char"/>
    <w:basedOn w:val="CommentTextChar"/>
    <w:link w:val="CommentSubject"/>
    <w:uiPriority w:val="99"/>
    <w:semiHidden/>
    <w:rsid w:val="00344BB5"/>
    <w:rPr>
      <w:b/>
      <w:bCs/>
      <w:sz w:val="20"/>
      <w:szCs w:val="20"/>
    </w:rPr>
  </w:style>
  <w:style w:type="paragraph" w:styleId="Header">
    <w:name w:val="header"/>
    <w:basedOn w:val="Normal"/>
    <w:link w:val="HeaderChar"/>
    <w:uiPriority w:val="99"/>
    <w:unhideWhenUsed/>
    <w:rsid w:val="00E83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2F7"/>
  </w:style>
  <w:style w:type="paragraph" w:styleId="Footer">
    <w:name w:val="footer"/>
    <w:basedOn w:val="Normal"/>
    <w:link w:val="FooterChar"/>
    <w:uiPriority w:val="99"/>
    <w:unhideWhenUsed/>
    <w:rsid w:val="00E83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2F7"/>
  </w:style>
  <w:style w:type="paragraph" w:styleId="Revision">
    <w:name w:val="Revision"/>
    <w:hidden/>
    <w:uiPriority w:val="99"/>
    <w:semiHidden/>
    <w:rsid w:val="00B84F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he.Arc@gcu.ac.uk" TargetMode="External"/><Relationship Id="rId18" Type="http://schemas.openxmlformats.org/officeDocument/2006/relationships/hyperlink" Target="https://www.gcu.ac.uk/dataprotec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www.gcu.ac.uk/dataprotection/" TargetMode="Externa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protection@gcu.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cu.ac.uk/recordsmg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2177BE3C991A4D85C27F25C3052FB9" ma:contentTypeVersion="1" ma:contentTypeDescription="Create a new document." ma:contentTypeScope="" ma:versionID="a91e7a549842c82281324d20f55e048e">
  <xsd:schema xmlns:xsd="http://www.w3.org/2001/XMLSchema" xmlns:xs="http://www.w3.org/2001/XMLSchema" xmlns:p="http://schemas.microsoft.com/office/2006/metadata/properties" xmlns:ns1="http://schemas.microsoft.com/sharepoint/v3" targetNamespace="http://schemas.microsoft.com/office/2006/metadata/properties" ma:root="true" ma:fieldsID="0a07c7a0194c62be20af8a18330462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ublishingStart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PublishingExpiration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A7029-408A-4515-A7EF-F4F5DE716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69F04-ED6A-4078-A458-68F35AB423E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9A279F-58E6-4BA6-855C-C3F89C99D5CC}">
  <ds:schemaRefs>
    <ds:schemaRef ds:uri="http://schemas.microsoft.com/sharepoint/v3/contenttype/forms"/>
  </ds:schemaRefs>
</ds:datastoreItem>
</file>

<file path=customXml/itemProps4.xml><?xml version="1.0" encoding="utf-8"?>
<ds:datastoreItem xmlns:ds="http://schemas.openxmlformats.org/officeDocument/2006/customXml" ds:itemID="{498BE9C2-6F40-4507-AD95-A3C79A16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dc:creator>
  <cp:lastModifiedBy>Setup</cp:lastModifiedBy>
  <cp:revision>5</cp:revision>
  <dcterms:created xsi:type="dcterms:W3CDTF">2019-05-21T08:10:00Z</dcterms:created>
  <dcterms:modified xsi:type="dcterms:W3CDTF">2019-05-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177BE3C991A4D85C27F25C3052FB9</vt:lpwstr>
  </property>
</Properties>
</file>